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0B5" w:rsidRDefault="005D20B5" w:rsidP="00322C7E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Группа:  </w:t>
      </w:r>
      <w:r w:rsidR="0014069C">
        <w:rPr>
          <w:rFonts w:ascii="Times New Roman" w:hAnsi="Times New Roman" w:cs="Times New Roman"/>
          <w:sz w:val="28"/>
          <w:szCs w:val="32"/>
        </w:rPr>
        <w:t>«</w:t>
      </w:r>
      <w:r w:rsidR="00C41B16">
        <w:rPr>
          <w:rFonts w:ascii="Times New Roman" w:hAnsi="Times New Roman" w:cs="Times New Roman"/>
          <w:b/>
          <w:sz w:val="28"/>
          <w:szCs w:val="32"/>
        </w:rPr>
        <w:t xml:space="preserve">Теория музыки», </w:t>
      </w:r>
    </w:p>
    <w:p w:rsidR="0014069C" w:rsidRDefault="005D20B5" w:rsidP="00322C7E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5D20B5">
        <w:rPr>
          <w:rFonts w:ascii="Times New Roman" w:hAnsi="Times New Roman" w:cs="Times New Roman"/>
          <w:sz w:val="28"/>
          <w:szCs w:val="32"/>
        </w:rPr>
        <w:t xml:space="preserve">Курс:   </w:t>
      </w:r>
      <w:r>
        <w:rPr>
          <w:rFonts w:ascii="Times New Roman" w:hAnsi="Times New Roman" w:cs="Times New Roman"/>
          <w:sz w:val="28"/>
          <w:szCs w:val="32"/>
        </w:rPr>
        <w:t xml:space="preserve">    </w:t>
      </w:r>
      <w:r w:rsidRPr="005D20B5">
        <w:rPr>
          <w:rFonts w:ascii="Times New Roman" w:hAnsi="Times New Roman" w:cs="Times New Roman"/>
          <w:b/>
          <w:sz w:val="28"/>
          <w:szCs w:val="32"/>
        </w:rPr>
        <w:t>2</w:t>
      </w:r>
    </w:p>
    <w:p w:rsidR="00DF22F9" w:rsidRPr="00DF22F9" w:rsidRDefault="00DF22F9" w:rsidP="00322C7E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исциплина: «</w:t>
      </w:r>
      <w:r>
        <w:rPr>
          <w:rFonts w:ascii="Times New Roman" w:hAnsi="Times New Roman" w:cs="Times New Roman"/>
          <w:b/>
          <w:sz w:val="28"/>
          <w:szCs w:val="32"/>
        </w:rPr>
        <w:t>Музыкальная литература»</w:t>
      </w:r>
    </w:p>
    <w:p w:rsidR="0014069C" w:rsidRDefault="00322C7E" w:rsidP="00322C7E">
      <w:pPr>
        <w:contextualSpacing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</w:t>
      </w:r>
      <w:r w:rsidR="0014069C" w:rsidRPr="00322C7E">
        <w:rPr>
          <w:rFonts w:ascii="Times New Roman" w:hAnsi="Times New Roman" w:cs="Times New Roman"/>
          <w:sz w:val="28"/>
          <w:szCs w:val="32"/>
        </w:rPr>
        <w:t xml:space="preserve">реподаватель: </w:t>
      </w:r>
      <w:r w:rsidR="00DF22F9">
        <w:rPr>
          <w:rFonts w:ascii="Times New Roman" w:hAnsi="Times New Roman" w:cs="Times New Roman"/>
          <w:b/>
          <w:sz w:val="28"/>
          <w:szCs w:val="32"/>
        </w:rPr>
        <w:t>Сахарова  Ирина Борисовна</w:t>
      </w:r>
    </w:p>
    <w:p w:rsidR="0014069C" w:rsidRPr="00DF22F9" w:rsidRDefault="009F4F0F" w:rsidP="00322C7E">
      <w:pPr>
        <w:contextualSpacing/>
        <w:rPr>
          <w:rFonts w:ascii="Times New Roman" w:hAnsi="Times New Roman" w:cs="Times New Roman"/>
          <w:sz w:val="28"/>
        </w:rPr>
      </w:pPr>
      <w:r w:rsidRPr="00DF22F9">
        <w:rPr>
          <w:rFonts w:ascii="Times New Roman" w:hAnsi="Times New Roman" w:cs="Times New Roman"/>
          <w:sz w:val="28"/>
        </w:rPr>
        <w:t xml:space="preserve">Неделя: </w:t>
      </w:r>
      <w:r w:rsidRPr="00DF22F9">
        <w:rPr>
          <w:rFonts w:ascii="Times New Roman" w:hAnsi="Times New Roman" w:cs="Times New Roman"/>
          <w:b/>
          <w:sz w:val="28"/>
        </w:rPr>
        <w:t xml:space="preserve"> </w:t>
      </w:r>
      <w:r w:rsidR="00DF22F9" w:rsidRPr="00DF22F9">
        <w:rPr>
          <w:rFonts w:ascii="Times New Roman" w:hAnsi="Times New Roman" w:cs="Times New Roman"/>
          <w:b/>
          <w:sz w:val="28"/>
        </w:rPr>
        <w:t>20</w:t>
      </w:r>
      <w:r w:rsidR="00044EBE">
        <w:rPr>
          <w:rFonts w:ascii="Times New Roman" w:hAnsi="Times New Roman" w:cs="Times New Roman"/>
          <w:b/>
          <w:sz w:val="28"/>
        </w:rPr>
        <w:t>.04</w:t>
      </w:r>
      <w:r w:rsidRPr="00DF22F9">
        <w:rPr>
          <w:rFonts w:ascii="Times New Roman" w:hAnsi="Times New Roman" w:cs="Times New Roman"/>
          <w:b/>
          <w:sz w:val="28"/>
        </w:rPr>
        <w:t xml:space="preserve"> </w:t>
      </w:r>
      <w:r w:rsidR="00DF22F9" w:rsidRPr="00DF22F9">
        <w:rPr>
          <w:rFonts w:ascii="Times New Roman" w:hAnsi="Times New Roman" w:cs="Times New Roman"/>
          <w:b/>
          <w:sz w:val="28"/>
        </w:rPr>
        <w:t>-  27</w:t>
      </w:r>
      <w:r w:rsidR="005D20B5" w:rsidRPr="00DF22F9">
        <w:rPr>
          <w:rFonts w:ascii="Times New Roman" w:hAnsi="Times New Roman" w:cs="Times New Roman"/>
          <w:b/>
          <w:sz w:val="28"/>
        </w:rPr>
        <w:t>.04.</w:t>
      </w:r>
      <w:r w:rsidRPr="00DF22F9">
        <w:rPr>
          <w:rFonts w:ascii="Times New Roman" w:hAnsi="Times New Roman" w:cs="Times New Roman"/>
          <w:b/>
          <w:sz w:val="28"/>
        </w:rPr>
        <w:t>2020</w:t>
      </w:r>
    </w:p>
    <w:p w:rsidR="00DF22F9" w:rsidRDefault="00DF22F9" w:rsidP="005B05C9">
      <w:pPr>
        <w:rPr>
          <w:rFonts w:ascii="Times New Roman" w:hAnsi="Times New Roman" w:cs="Times New Roman"/>
          <w:b/>
          <w:sz w:val="28"/>
        </w:rPr>
      </w:pPr>
    </w:p>
    <w:p w:rsidR="00DF22F9" w:rsidRDefault="00DF22F9" w:rsidP="00DF22F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порные конспекты по темам:</w:t>
      </w:r>
    </w:p>
    <w:p w:rsidR="00DF22F9" w:rsidRPr="00DF22F9" w:rsidRDefault="00DF22F9" w:rsidP="00DF22F9">
      <w:pPr>
        <w:pStyle w:val="a3"/>
        <w:numPr>
          <w:ilvl w:val="0"/>
          <w:numId w:val="5"/>
        </w:numPr>
        <w:ind w:left="0"/>
        <w:jc w:val="center"/>
        <w:rPr>
          <w:rFonts w:cs="Times New Roman"/>
        </w:rPr>
      </w:pPr>
      <w:r w:rsidRPr="00DF22F9">
        <w:rPr>
          <w:rFonts w:ascii="Times New Roman" w:hAnsi="Times New Roman" w:cs="Times New Roman"/>
          <w:b/>
          <w:sz w:val="28"/>
        </w:rPr>
        <w:t>«Жорж Бизе. Творческий облик. Музыка к драме А. Доде «Арлезианка»</w:t>
      </w:r>
      <w:r>
        <w:rPr>
          <w:rFonts w:ascii="Times New Roman" w:hAnsi="Times New Roman" w:cs="Times New Roman"/>
          <w:b/>
          <w:sz w:val="28"/>
        </w:rPr>
        <w:t>.</w:t>
      </w:r>
    </w:p>
    <w:p w:rsidR="00DF22F9" w:rsidRPr="00044EBE" w:rsidRDefault="00DF22F9" w:rsidP="00DF22F9">
      <w:pPr>
        <w:pStyle w:val="a3"/>
        <w:numPr>
          <w:ilvl w:val="0"/>
          <w:numId w:val="5"/>
        </w:numPr>
        <w:ind w:left="0"/>
        <w:rPr>
          <w:rFonts w:cs="Times New Roman"/>
        </w:rPr>
      </w:pPr>
      <w:r w:rsidRPr="00DF22F9">
        <w:rPr>
          <w:rFonts w:ascii="Times New Roman" w:hAnsi="Times New Roman" w:cs="Times New Roman"/>
          <w:b/>
          <w:sz w:val="28"/>
        </w:rPr>
        <w:t>«Жорж Бизе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19190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Опера «Кармен»: </w:t>
      </w:r>
      <w:r w:rsidR="0019190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общая </w:t>
      </w:r>
      <w:r w:rsidR="0019190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характеристика,</w:t>
      </w:r>
      <w:r w:rsidR="0019190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анализ увертюры».</w:t>
      </w:r>
    </w:p>
    <w:p w:rsidR="00DF22F9" w:rsidRPr="00044EBE" w:rsidRDefault="00DF22F9" w:rsidP="00044EBE">
      <w:pPr>
        <w:jc w:val="center"/>
        <w:rPr>
          <w:rFonts w:ascii="Times New Roman" w:hAnsi="Times New Roman" w:cs="Times New Roman"/>
          <w:b/>
          <w:sz w:val="28"/>
        </w:rPr>
      </w:pPr>
      <w:r w:rsidRPr="00DF22F9">
        <w:rPr>
          <w:rFonts w:ascii="Times New Roman" w:hAnsi="Times New Roman" w:cs="Times New Roman"/>
          <w:b/>
          <w:sz w:val="28"/>
        </w:rPr>
        <w:t>Жорж Бизе. Творческий облик.</w:t>
      </w:r>
    </w:p>
    <w:p w:rsidR="0019190B" w:rsidRPr="0019190B" w:rsidRDefault="00AA0603" w:rsidP="001919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9190B">
        <w:rPr>
          <w:rFonts w:ascii="Times New Roman" w:eastAsia="Times New Roman" w:hAnsi="Times New Roman" w:cs="Times New Roman"/>
          <w:sz w:val="32"/>
          <w:szCs w:val="28"/>
          <w:lang w:eastAsia="ru-RU"/>
        </w:rPr>
        <w:tab/>
      </w:r>
      <w:r w:rsidR="0019190B" w:rsidRPr="0019190B">
        <w:rPr>
          <w:rFonts w:ascii="Times New Roman" w:hAnsi="Times New Roman" w:cs="Times New Roman"/>
          <w:sz w:val="28"/>
          <w:szCs w:val="24"/>
        </w:rPr>
        <w:t>Ж. Бизе — крупнейший  французский  композитор  2-й  пол. 19 века. Бизе  принадлежит  к  числу  прогрессивных  художников,  создававших  в  реакционную  пору</w:t>
      </w:r>
      <w:proofErr w:type="gramStart"/>
      <w:r w:rsidR="0019190B" w:rsidRPr="0019190B">
        <w:rPr>
          <w:rFonts w:ascii="Times New Roman" w:hAnsi="Times New Roman" w:cs="Times New Roman"/>
          <w:sz w:val="28"/>
          <w:szCs w:val="24"/>
        </w:rPr>
        <w:t xml:space="preserve"> В</w:t>
      </w:r>
      <w:proofErr w:type="gramEnd"/>
      <w:r w:rsidR="0019190B" w:rsidRPr="0019190B">
        <w:rPr>
          <w:rFonts w:ascii="Times New Roman" w:hAnsi="Times New Roman" w:cs="Times New Roman"/>
          <w:sz w:val="28"/>
          <w:szCs w:val="24"/>
        </w:rPr>
        <w:t xml:space="preserve">торой  империи и Третьей республики, демократические, полные глубокого жизненного содержания  произведения. </w:t>
      </w:r>
    </w:p>
    <w:p w:rsidR="0077315C" w:rsidRPr="00AA0603" w:rsidRDefault="0019190B" w:rsidP="0019190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22F9" w:rsidRPr="00DF22F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недолгую жизнь французский композитор Ж. Бизе посвятил музыкальному театру. Вершина его творчества </w:t>
      </w:r>
      <w:r w:rsidR="0077315C" w:rsidRPr="00AA0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опера</w:t>
      </w:r>
      <w:r w:rsidR="00DF22F9" w:rsidRPr="00DF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hyperlink r:id="rId6" w:history="1">
        <w:r w:rsidR="00DF22F9" w:rsidRPr="00AA060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рмен</w:t>
        </w:r>
      </w:hyperlink>
      <w:r w:rsidR="00DF22F9" w:rsidRPr="00DF22F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7315C" w:rsidRPr="00AA06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22F9" w:rsidRPr="00DF22F9" w:rsidRDefault="00AA0603" w:rsidP="0019190B">
      <w:pPr>
        <w:shd w:val="clear" w:color="auto" w:fill="FFFFFF"/>
        <w:spacing w:after="3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22F9" w:rsidRPr="00DF22F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е вырос в культурной образованной семье; отец был учителем пения, мать играла на фортепиано. С 4 лет Жорж начал заниматься музыкой под руководством матери. В возрасте 10 лет поступил в Парижскую консерваторию. Его учителями стали виднейшие музыканты Франции: пианист А. Мармонтель, теоретик П. Циммерман, оперные композиторы Ф. Галеви и Ш. Гуно. Уже тогда раскрылось разностороннее дарование Бизе: он был ярким пианистом-виртуозом (сам Ф. Лист восхищался его игрой), неоднократно получал премии по теоретическим дисциплинам, увлекался игрой на органе (впоследствии, уже приобретая известность, занимался у С. Франка).</w:t>
      </w:r>
    </w:p>
    <w:p w:rsidR="00DF22F9" w:rsidRPr="00DF22F9" w:rsidRDefault="00AA0603" w:rsidP="00AA0603">
      <w:pPr>
        <w:shd w:val="clear" w:color="auto" w:fill="FFFFFF"/>
        <w:spacing w:after="3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22F9" w:rsidRPr="00DF22F9">
        <w:rPr>
          <w:rFonts w:ascii="Times New Roman" w:eastAsia="Times New Roman" w:hAnsi="Times New Roman" w:cs="Times New Roman"/>
          <w:sz w:val="28"/>
          <w:szCs w:val="28"/>
          <w:lang w:eastAsia="ru-RU"/>
        </w:rPr>
        <w:t>В консерваторские годы (1848-58)</w:t>
      </w:r>
      <w:r w:rsidR="0077315C" w:rsidRPr="00AA0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F22F9" w:rsidRPr="00DF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фония </w:t>
      </w:r>
      <w:proofErr w:type="gramStart"/>
      <w:r w:rsidR="00DF22F9" w:rsidRPr="00DF22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DF22F9" w:rsidRPr="00DF22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DF22F9" w:rsidRPr="00DF22F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ор</w:t>
      </w:r>
      <w:proofErr w:type="gramEnd"/>
      <w:r w:rsidR="00DF22F9" w:rsidRPr="00DF22F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ическая опера «Дом доктора». Окончание консерватории ознаменовалось получением Римской премии за кантату «Кловис и Клотильда», дававшей право на четырехлетнее пребывание в Италии и государственную стипендию. Тогда же для конкурса, объявленного Ж. Оффенбахом, Бизе пишет оперетту «Доктор Миракль», которая тоже была отмечена премией.</w:t>
      </w:r>
    </w:p>
    <w:p w:rsidR="0077315C" w:rsidRPr="00AA0603" w:rsidRDefault="00BC5A3D" w:rsidP="00AA0603">
      <w:pPr>
        <w:shd w:val="clear" w:color="auto" w:fill="FFFFFF"/>
        <w:spacing w:after="3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22F9" w:rsidRPr="00DF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Италии Бизе, очарованный благодатной южной природой, памятник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 живописи, много</w:t>
      </w:r>
      <w:r w:rsidR="00DF22F9" w:rsidRPr="00DF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(1858-60). </w:t>
      </w:r>
    </w:p>
    <w:p w:rsidR="0077315C" w:rsidRPr="00AA0603" w:rsidRDefault="00DF22F9" w:rsidP="00AA060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F9">
        <w:rPr>
          <w:rFonts w:ascii="Times New Roman" w:eastAsia="Times New Roman" w:hAnsi="Times New Roman" w:cs="Times New Roman"/>
          <w:sz w:val="28"/>
          <w:szCs w:val="28"/>
          <w:lang w:eastAsia="ru-RU"/>
        </w:rPr>
        <w:t>С возвращением в Париж связано начало серьезных творческих исканий</w:t>
      </w:r>
      <w:r w:rsidR="0077315C" w:rsidRPr="00AA06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315C" w:rsidRPr="00AA0603" w:rsidRDefault="0077315C" w:rsidP="004864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6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22F9" w:rsidRPr="00DF22F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е обращается к жанру лирической оперы. «</w:t>
      </w:r>
      <w:hyperlink r:id="rId7" w:history="1">
        <w:r w:rsidR="00DF22F9" w:rsidRPr="00AA060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Искатели жемчуга</w:t>
        </w:r>
      </w:hyperlink>
      <w:r w:rsidRPr="00AA0603">
        <w:rPr>
          <w:rFonts w:ascii="Times New Roman" w:eastAsia="Times New Roman" w:hAnsi="Times New Roman" w:cs="Times New Roman"/>
          <w:sz w:val="28"/>
          <w:szCs w:val="28"/>
          <w:lang w:eastAsia="ru-RU"/>
        </w:rPr>
        <w:t>» (1863), «Пертская красавица</w:t>
      </w:r>
      <w:r w:rsidR="00DF22F9" w:rsidRPr="00DF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1867, сюжет В. Скотта) </w:t>
      </w:r>
      <w:r w:rsidRPr="00AA0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22F9" w:rsidRPr="00DF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а жизнь простых людей. </w:t>
      </w:r>
    </w:p>
    <w:p w:rsidR="00DF22F9" w:rsidRPr="00DF22F9" w:rsidRDefault="0077315C" w:rsidP="004864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6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DF22F9" w:rsidRPr="00DF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 замыслов тех лет остался неосуществленным; не была поставлена </w:t>
      </w:r>
      <w:r w:rsidRPr="00AA06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22F9" w:rsidRPr="00DF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 «Иван Грозный». Кроме опер Бизе пишет</w:t>
      </w:r>
      <w:r w:rsidR="00AA0603" w:rsidRPr="00AA0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кестровую и камерную музыку, </w:t>
      </w:r>
      <w:r w:rsidR="00DF22F9" w:rsidRPr="00DF22F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сы.</w:t>
      </w:r>
    </w:p>
    <w:p w:rsidR="00DF22F9" w:rsidRPr="00DF22F9" w:rsidRDefault="00AA0603" w:rsidP="004864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6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22F9" w:rsidRPr="00DF22F9">
        <w:rPr>
          <w:rFonts w:ascii="Times New Roman" w:eastAsia="Times New Roman" w:hAnsi="Times New Roman" w:cs="Times New Roman"/>
          <w:sz w:val="28"/>
          <w:szCs w:val="28"/>
          <w:lang w:eastAsia="ru-RU"/>
        </w:rPr>
        <w:t>В 1872 г. состоялась премьера оперы «</w:t>
      </w:r>
      <w:hyperlink r:id="rId8" w:history="1">
        <w:r w:rsidR="00DF22F9" w:rsidRPr="00AA060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жамиле</w:t>
        </w:r>
      </w:hyperlink>
      <w:r w:rsidRPr="00AA0603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о поэме А. Мюссе).</w:t>
      </w:r>
      <w:r w:rsidR="00DF22F9" w:rsidRPr="00DF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инные ценители музыки и серьезные критики увидели в «Джамиле» начало нового этапа, открытие новых путей.</w:t>
      </w:r>
    </w:p>
    <w:p w:rsidR="00F61AC7" w:rsidRPr="00DF22F9" w:rsidRDefault="00AA0603" w:rsidP="004864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6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22F9" w:rsidRPr="00DF22F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 вершин творчества Бизе — </w:t>
      </w:r>
      <w:hyperlink r:id="rId9" w:history="1">
        <w:r w:rsidR="00DF22F9" w:rsidRPr="00AA060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зыка к драме А. Доде «Арлезианка»</w:t>
        </w:r>
      </w:hyperlink>
      <w:r w:rsidR="00DF22F9" w:rsidRPr="00DF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1872). Последними работами Бизе были незавершенная опера «Дон Родриго» (по драме Корнеля «Сид») и «Кармен», поставившая ее автора в ряд величайших художников мира. </w:t>
      </w:r>
    </w:p>
    <w:p w:rsidR="00DF22F9" w:rsidRPr="00DF22F9" w:rsidRDefault="00DF22F9" w:rsidP="00486405">
      <w:pPr>
        <w:shd w:val="clear" w:color="auto" w:fill="FFFFFF"/>
        <w:spacing w:after="3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6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22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ворчестве Бизе нашли выражение лучшие прогрессивные традиции французской культуры. Это — высшая точка реалистических устремлений во французской музыке XIX века. В произведениях Бизе ярко запечатлелись те черты, которые Ромен Роллан определял как типичные национальные особенности одной из сторон французского гения: «...героическая действенность, опьяненность разумом, смех, страсть к свету». Такова, по мысли писателя, «Франция Рабле, Мольера и Дидро, а в музыке... Франция Берлиоза и Бизе».</w:t>
      </w:r>
    </w:p>
    <w:p w:rsidR="00AA0603" w:rsidRDefault="00DF22F9" w:rsidP="004864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6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лгая жизнь Бизе была наполнена кипучей, напряженной творческой </w:t>
      </w:r>
      <w:r w:rsidR="00107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22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</w:t>
      </w:r>
      <w:r w:rsidRPr="00AA0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й. </w:t>
      </w:r>
      <w:r w:rsidR="00107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107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60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</w:t>
      </w:r>
      <w:r w:rsidR="00107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107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л </w:t>
      </w:r>
      <w:r w:rsidR="00107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60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. Но н</w:t>
      </w:r>
      <w:r w:rsidRPr="00DF22F9">
        <w:rPr>
          <w:rFonts w:ascii="Times New Roman" w:eastAsia="Times New Roman" w:hAnsi="Times New Roman" w:cs="Times New Roman"/>
          <w:sz w:val="28"/>
          <w:szCs w:val="28"/>
          <w:lang w:eastAsia="ru-RU"/>
        </w:rPr>
        <w:t>езаурядная</w:t>
      </w:r>
      <w:r w:rsidR="00AA0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603" w:rsidRPr="00AA06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ость</w:t>
      </w:r>
    </w:p>
    <w:p w:rsidR="00DF22F9" w:rsidRPr="00DF22F9" w:rsidRDefault="00DF22F9" w:rsidP="004864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F9">
        <w:rPr>
          <w:rFonts w:ascii="Times New Roman" w:eastAsia="Times New Roman" w:hAnsi="Times New Roman" w:cs="Times New Roman"/>
          <w:sz w:val="28"/>
          <w:szCs w:val="28"/>
          <w:lang w:eastAsia="ru-RU"/>
        </w:rPr>
        <w:t> художника проявлялась во всем, что он делал, хотя на первых порах его идейно-художественным исканиям еще недоставало целеустремленности. С годами у Бизе все более укреплялся интерес к жизни народа. Смелое обращение к сюжетам повседневного быта помогло ему создать образы, точно выхваченные из окружающей действительности, обогатить современное искусство новой тематикой и на редкость правдивыми, сильными средствами в изображении здоровых, полнокровных чувств во всем их многообразии</w:t>
      </w:r>
    </w:p>
    <w:p w:rsidR="00056F00" w:rsidRPr="00AA0603" w:rsidRDefault="00DF22F9" w:rsidP="004864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подъем на рубеже 60—70-х годов обусловил идейный перелом в творчестве Бизе, направил его к вершинам мастерства. </w:t>
      </w:r>
    </w:p>
    <w:p w:rsidR="00DF22F9" w:rsidRPr="00DF22F9" w:rsidRDefault="00056F00" w:rsidP="004864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6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22F9" w:rsidRPr="00DF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ривлекает в искусстве размах мысли, широта концепции, жизненная правдивость. </w:t>
      </w:r>
    </w:p>
    <w:p w:rsidR="00056F00" w:rsidRPr="00AA0603" w:rsidRDefault="00056F00" w:rsidP="00486405">
      <w:pPr>
        <w:shd w:val="clear" w:color="auto" w:fill="FFFFFF"/>
        <w:spacing w:after="3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6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22F9" w:rsidRPr="00DF22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Верди, среди ценимых Бизе композиторов должны быть названы Моцарт, Россини, Шуман. Из опер</w:t>
      </w:r>
      <w:r w:rsidRPr="00AA0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гнера он знал далеко не все, </w:t>
      </w:r>
      <w:r w:rsidR="00DF22F9" w:rsidRPr="00DF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реклонялся перед его гением. </w:t>
      </w:r>
    </w:p>
    <w:p w:rsidR="0077315C" w:rsidRPr="00AA0603" w:rsidRDefault="00056F00" w:rsidP="00486405">
      <w:pPr>
        <w:shd w:val="clear" w:color="auto" w:fill="FFFFFF"/>
        <w:spacing w:after="3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6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22F9" w:rsidRPr="00DF22F9">
        <w:rPr>
          <w:rFonts w:ascii="Times New Roman" w:eastAsia="Times New Roman" w:hAnsi="Times New Roman" w:cs="Times New Roman"/>
          <w:sz w:val="28"/>
          <w:szCs w:val="28"/>
          <w:lang w:eastAsia="ru-RU"/>
        </w:rPr>
        <w:t>С чувством глубокого уважения Бизе относился к Берлиозу, однако более любил Гуно и с сердечной доброжелательностью отзывался об успехах своих современников — Сен-Санса, Массне и других.</w:t>
      </w:r>
    </w:p>
    <w:p w:rsidR="00DF22F9" w:rsidRPr="00DF22F9" w:rsidRDefault="0077315C" w:rsidP="00486405">
      <w:pPr>
        <w:shd w:val="clear" w:color="auto" w:fill="FFFFFF"/>
        <w:spacing w:after="3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6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22F9" w:rsidRPr="00DF22F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ыше всех он ставил Бетховена, которого боготворил, называя титаном, Прометеем; «...в музыке его,— говорил он,— всегда сильна воля». Именно волю к жизни, к действию Бизе воспевал в своих произведениях, требуя, чтобы чувства выражались «сильными средствами». Враг расплывчатости, претенциозности в искусстве, он писал: «прекрасное — это единство содержания и формы». «Без формы нет стиля»,— утверждал Бизе.</w:t>
      </w:r>
      <w:r w:rsidRPr="00AA06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22F9" w:rsidRPr="00DF22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его творческие достижения связаны с театром, для которо</w:t>
      </w:r>
      <w:r w:rsidR="00056F00" w:rsidRPr="00AA0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056F00" w:rsidRPr="00AA06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н написал пять произведений. </w:t>
      </w:r>
      <w:r w:rsidR="00DF22F9" w:rsidRPr="00DF22F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жды он сказал Сен-Сансу: «Я не рожден для симфонии, мне нужен театр: без него я ничто». Бизе был прав: ему принесли мировую славу не инструментальные сочинения, хотя их художественные достоинства несомненны, но последние работы — музыка к драме «Арлезианка» и опера «Кармен». В этих произведениях полностью раскрылся гений Бизе, его мудрое, ясное и правдивое мастерство в показе большой драмы людей из народа, красочных картин жизни, ее светлых и теневых сторон.</w:t>
      </w:r>
      <w:r w:rsidR="00AA0603" w:rsidRPr="00AA0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2F9" w:rsidRPr="00DF22F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-Санс охарактеризовал Бизе словами: «Он весь — молодость, сила, радость, бодрость духа». Таким предстает он и в музыке, поражающей солнечным оптимизмом в</w:t>
      </w:r>
      <w:r w:rsidR="00F6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е жизненных противоречий».</w:t>
      </w:r>
    </w:p>
    <w:p w:rsidR="00DF22F9" w:rsidRPr="00AA0603" w:rsidRDefault="00DF22F9" w:rsidP="00486405">
      <w:pPr>
        <w:spacing w:line="240" w:lineRule="auto"/>
        <w:contextualSpacing/>
        <w:jc w:val="both"/>
        <w:rPr>
          <w:rFonts w:cs="Times New Roman"/>
        </w:rPr>
      </w:pPr>
    </w:p>
    <w:p w:rsidR="00AA0603" w:rsidRDefault="00AA0603" w:rsidP="00486405">
      <w:pPr>
        <w:spacing w:line="240" w:lineRule="auto"/>
        <w:contextualSpacing/>
        <w:jc w:val="both"/>
        <w:rPr>
          <w:rFonts w:cs="Times New Roman"/>
        </w:rPr>
      </w:pPr>
    </w:p>
    <w:p w:rsidR="00AA0603" w:rsidRDefault="00BC5A3D" w:rsidP="00486405">
      <w:pPr>
        <w:spacing w:line="240" w:lineRule="auto"/>
        <w:contextualSpacing/>
        <w:jc w:val="center"/>
        <w:rPr>
          <w:rFonts w:cs="Times New Roman"/>
        </w:rPr>
      </w:pPr>
      <w:r w:rsidRPr="00DF22F9">
        <w:rPr>
          <w:rFonts w:ascii="Times New Roman" w:hAnsi="Times New Roman" w:cs="Times New Roman"/>
          <w:b/>
          <w:sz w:val="28"/>
        </w:rPr>
        <w:t>Музыка к драме А. Доде «Арлезианка</w:t>
      </w:r>
    </w:p>
    <w:p w:rsidR="00AA0603" w:rsidRPr="00AA0603" w:rsidRDefault="00AA0603" w:rsidP="00486405">
      <w:pPr>
        <w:spacing w:line="240" w:lineRule="auto"/>
        <w:contextualSpacing/>
        <w:jc w:val="both"/>
        <w:rPr>
          <w:rFonts w:cs="Times New Roman"/>
        </w:rPr>
      </w:pPr>
    </w:p>
    <w:p w:rsidR="00BC5A3D" w:rsidRPr="00840100" w:rsidRDefault="00AA0603" w:rsidP="004864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6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22F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 вершин творчества Бизе — </w:t>
      </w:r>
      <w:hyperlink r:id="rId10" w:history="1">
        <w:r w:rsidRPr="008401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зыка к драме А. Доде «Арлезианка»</w:t>
        </w:r>
      </w:hyperlink>
      <w:r w:rsidRPr="00DF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1872). </w:t>
      </w:r>
      <w:r w:rsidR="00840100" w:rsidRPr="008401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="00840100" w:rsidRPr="00BC5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гической истории любви сына провансальского фермера к девушке из города Арля.</w:t>
      </w:r>
    </w:p>
    <w:p w:rsidR="00BC5A3D" w:rsidRPr="00840100" w:rsidRDefault="00BC5A3D" w:rsidP="004864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1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0603" w:rsidRPr="00DF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ка пьесы была неудачной, и композитор из лучших номеров составил оркестровую сюиту (вторую сюиту после смерти Бизе составил его друг, композитор Э. Гиро). </w:t>
      </w:r>
    </w:p>
    <w:p w:rsidR="00BC5A3D" w:rsidRPr="00840100" w:rsidRDefault="00BC5A3D" w:rsidP="004864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1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0603" w:rsidRPr="00DF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 в предыдущих произведениях, Бизе придает музыке особый, специфический колорит места действия. Здесь это Прованс, и композитор использует народные провансальские мелодии, насыщает все произведение духом старофранцузской лирики. </w:t>
      </w:r>
    </w:p>
    <w:p w:rsidR="00BC5A3D" w:rsidRPr="00BC5A3D" w:rsidRDefault="00BC5A3D" w:rsidP="004864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1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0603" w:rsidRPr="00DF22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чно, легко и прозрачно звучит оркестр, Бизе достигает изумительного разнообразия эффектов: это колокольный звон, блеск красок в картине народного праздника («Фарандола»), утонченно-камерное звучание флейты с арфой (в менуэте из</w:t>
      </w:r>
      <w:proofErr w:type="gramStart"/>
      <w:r w:rsidR="00AA0603" w:rsidRPr="00DF22F9"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proofErr w:type="gramEnd"/>
      <w:r w:rsidR="00AA0603" w:rsidRPr="00DF22F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 сюиты) и печальное «пение» саксофона (Бизе первым ввел этот инструмент в симфонический оркестр).</w:t>
      </w:r>
    </w:p>
    <w:p w:rsidR="00840100" w:rsidRPr="00840100" w:rsidRDefault="00840100" w:rsidP="00486405">
      <w:pPr>
        <w:shd w:val="clear" w:color="auto" w:fill="FFFFFF"/>
        <w:spacing w:after="3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01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BC5A3D" w:rsidRPr="00BC5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озитор написал 27 номеров музыки к драме. В них он выразил чувства героя пьесы, Фредери, его отчаяние и страсть; отражен музыкой и характер младшего брата Фредери Жаннэ, мечтательног</w:t>
      </w:r>
      <w:r w:rsidRPr="008401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мальчика с болезненной душой. </w:t>
      </w:r>
    </w:p>
    <w:p w:rsidR="00840100" w:rsidRPr="00840100" w:rsidRDefault="00840100" w:rsidP="00486405">
      <w:pPr>
        <w:shd w:val="clear" w:color="auto" w:fill="FFFFFF"/>
        <w:spacing w:after="3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01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BC5A3D" w:rsidRPr="00BC5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яду с ними широко разворачиваются сочные картины прованса</w:t>
      </w:r>
      <w:r w:rsidRPr="008401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ьского быта, зарисовки природы.</w:t>
      </w:r>
    </w:p>
    <w:p w:rsidR="00840100" w:rsidRPr="00840100" w:rsidRDefault="00840100" w:rsidP="00486405">
      <w:pPr>
        <w:shd w:val="clear" w:color="auto" w:fill="FFFFFF"/>
        <w:spacing w:after="3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01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BC5A3D" w:rsidRPr="00BC5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мьера спектакля состоялась в сентябре 1872 года. </w:t>
      </w:r>
    </w:p>
    <w:p w:rsidR="00BC5A3D" w:rsidRPr="00BC5A3D" w:rsidRDefault="00840100" w:rsidP="00486405">
      <w:pPr>
        <w:shd w:val="clear" w:color="auto" w:fill="FFFFFF"/>
        <w:spacing w:after="3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01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BC5A3D" w:rsidRPr="00BC5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зе составил из четырех номеров сюиту. Вторую сюиту, в 1885 году, через десять лет после смерти композитора, составил его друг Э. Гиро.</w:t>
      </w:r>
    </w:p>
    <w:p w:rsidR="00BC5A3D" w:rsidRPr="00BC5A3D" w:rsidRDefault="00840100" w:rsidP="004864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01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BC5A3D" w:rsidRPr="008401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рвая сюита</w:t>
      </w:r>
      <w:r w:rsidR="00BC5A3D" w:rsidRPr="00BC5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открывается «Прелюдией», в которой противопоставлены картины брызжущей весельем народной жизни и две индивидуальные характеристики — Жаннэ и Фредери. </w:t>
      </w:r>
      <w:proofErr w:type="gramStart"/>
      <w:r w:rsidR="00BC5A3D" w:rsidRPr="00BC5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чале</w:t>
      </w:r>
      <w:proofErr w:type="gramEnd"/>
      <w:r w:rsidR="00BC5A3D" w:rsidRPr="00BC5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пользован подлинный древний напев — ноэль (рождественская песнь), заимствованный из «Собрания провансальских и французских духовных напевов» — «Марш трех королей». В унисонном звучании низких деревянных инструментов, двух валторн и струнных он вступает торжественно, но не грузно, открывая </w:t>
      </w:r>
      <w:r w:rsidR="00BC5A3D" w:rsidRPr="00BC5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действие драмы (в музыке к «Арлезианке» это увертюра). Тема проводится несколько раз, играя разными оркестровыми красками, затем ее сменяет мягко-певучая мелодия, интонируемая редко используемым в симфоническом оркестре саксофоном, — это лейтмотив Жаннэ. Он подготавливает появление темы Фредери — страстно экспрессивной, исполненной душевной боли. </w:t>
      </w:r>
      <w:r w:rsidRPr="008401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BC5A3D" w:rsidRPr="00BC5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мпозитор предельно выразительно использует самые скупые средства: тему Фредери первоначально исполняют в октаву две первых скрипки и два альта на фоне тремоло двух скрипок и двух виолончелей и долгих выдержанных звуков </w:t>
      </w:r>
      <w:proofErr w:type="gramStart"/>
      <w:r w:rsidR="00BC5A3D" w:rsidRPr="00BC5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proofErr w:type="gramEnd"/>
      <w:r w:rsidR="00BC5A3D" w:rsidRPr="00BC5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ревянных духовых. Постепенно звучание разрастается, доходя до </w:t>
      </w:r>
      <w:proofErr w:type="gramStart"/>
      <w:r w:rsidR="00BC5A3D" w:rsidRPr="00BC5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нозвучного</w:t>
      </w:r>
      <w:proofErr w:type="gramEnd"/>
      <w:r w:rsidR="00BC5A3D" w:rsidRPr="00BC5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tutti. Заключительные аккорды замирают на легчайшем пианиссимо.</w:t>
      </w:r>
    </w:p>
    <w:p w:rsidR="00BC5A3D" w:rsidRPr="00BC5A3D" w:rsidRDefault="00840100" w:rsidP="00486405">
      <w:pPr>
        <w:shd w:val="clear" w:color="auto" w:fill="FFFFFF"/>
        <w:spacing w:after="3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01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BC5A3D" w:rsidRPr="00BC5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Менуэт», следующий за прелюдией, — это живой простодушно-радостный народный танец с простой мелодией, основанной на повторении одного и того же звука. Ее сменяет </w:t>
      </w:r>
      <w:proofErr w:type="gramStart"/>
      <w:r w:rsidR="00BC5A3D" w:rsidRPr="00BC5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ее плавный</w:t>
      </w:r>
      <w:proofErr w:type="gramEnd"/>
      <w:r w:rsidR="00BC5A3D" w:rsidRPr="00BC5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альсообразный напев в красочном сочетании тембров кларнета и саксофона. Лишь в конце, кратким напоминанием, на пианиссимо снова звучит первоначальная тема.</w:t>
      </w:r>
    </w:p>
    <w:p w:rsidR="00BC5A3D" w:rsidRPr="00BC5A3D" w:rsidRDefault="00840100" w:rsidP="00486405">
      <w:pPr>
        <w:shd w:val="clear" w:color="auto" w:fill="FFFFFF"/>
        <w:spacing w:after="3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01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BC5A3D" w:rsidRPr="00BC5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Адажиетто» — лаконичная миниатюра (всего 34 такта), пронизанная очарованием старины, с гибкой выразительной мелодией в прозрачном звучании одной только струнной группы, подводит к финальному номеру.</w:t>
      </w:r>
    </w:p>
    <w:p w:rsidR="00BC5A3D" w:rsidRPr="00BC5A3D" w:rsidRDefault="00840100" w:rsidP="00486405">
      <w:pPr>
        <w:shd w:val="clear" w:color="auto" w:fill="FFFFFF"/>
        <w:spacing w:after="3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01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BC5A3D" w:rsidRPr="00BC5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Перезвон» — яркий, исполненный жизнерадостных красок в полном, но как всегда у Бизе прозрачном и ясном звучании. В среднем эпизоде настроение меняется: это более индивидуализированный лирический образ в характере сицилианы. Солируют флейты, а затем гобои на фоне </w:t>
      </w:r>
      <w:proofErr w:type="gramStart"/>
      <w:r w:rsidR="00BC5A3D" w:rsidRPr="00BC5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унных</w:t>
      </w:r>
      <w:proofErr w:type="gramEnd"/>
      <w:r w:rsidR="00BC5A3D" w:rsidRPr="00BC5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Две одновременно звучащие мелодии иногда создают характерный щемящий интервал уменьшенной октавы, подчеркивающий затаенную грусть (в драме эта музыка звучит в момент неожиданной встречи стариков, когда-то влюбленных). В заключение вновь возвращается торжественный праздничный колокольный звон.</w:t>
      </w:r>
    </w:p>
    <w:p w:rsidR="00BC5A3D" w:rsidRPr="00BC5A3D" w:rsidRDefault="00840100" w:rsidP="004864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01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BC5A3D" w:rsidRPr="008401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торая сюита</w:t>
      </w:r>
      <w:r w:rsidR="00BC5A3D" w:rsidRPr="00BC5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начинается «Пасторалью». Ее первый образ — светлый, радостный, с мелодией, расцвеченной переменчивой игрой натуральных и альтерированных звуков, с оркестровкой, в которой полнозвучному звучанию tutti отвечают эпизоды </w:t>
      </w:r>
      <w:proofErr w:type="gramStart"/>
      <w:r w:rsidR="00BC5A3D" w:rsidRPr="00BC5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ее камерного</w:t>
      </w:r>
      <w:proofErr w:type="gramEnd"/>
      <w:r w:rsidR="00BC5A3D" w:rsidRPr="00BC5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лана. Пасторальность подчеркивается преимущественным использованием деревянных духовых инструментов. Это картина наступающего утра, солнца, разгорающегося все ярче. Второй образ — упругая, полная радостного упоения жизни мелодия (хор крестьян, работающих в поле, переложенный для оркестра</w:t>
      </w:r>
      <w:proofErr w:type="gramStart"/>
      <w:r w:rsidR="00BC5A3D" w:rsidRPr="00BC5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</w:t>
      </w:r>
      <w:proofErr w:type="gramEnd"/>
      <w:r w:rsidR="00BC5A3D" w:rsidRPr="00BC5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ро). Прозрачную оркестровую ткань прорезают заливающиеся как птичья песнь пассажи флейты-пикколо, имитирующие народную провансальскую флейточку галубе. Сокращенная реприза возвращает к музыке начала части.</w:t>
      </w:r>
    </w:p>
    <w:p w:rsidR="00BC5A3D" w:rsidRPr="00BC5A3D" w:rsidRDefault="00BC5A3D" w:rsidP="00486405">
      <w:pPr>
        <w:shd w:val="clear" w:color="auto" w:fill="FFFFFF"/>
        <w:spacing w:after="3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5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Интермеццо», обрамленное мощными аккордами, основано на полной затаенного страдания теме любви Фредери.</w:t>
      </w:r>
    </w:p>
    <w:p w:rsidR="00BC5A3D" w:rsidRPr="00BC5A3D" w:rsidRDefault="00840100" w:rsidP="00486405">
      <w:pPr>
        <w:shd w:val="clear" w:color="auto" w:fill="FFFFFF"/>
        <w:spacing w:after="3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01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BC5A3D" w:rsidRPr="00BC5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Менуэт», заимствованный из оперы «Пертская красавица», прозрачен и легок, с непритязательной народного характера мелодией. Его форма как бы вывернута наизнанку: средняя часть звучит более грузно, в относительно мощной оркестровке, тогда как крайние представляют собой соло флейты (в </w:t>
      </w:r>
      <w:r w:rsidR="00BC5A3D" w:rsidRPr="00BC5A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епризе — флейты с контрапунктирующим саксофоном) на фоне легкого аккомпанемента арфы. «Фарандола», как и «Прелюдия» Первой сюиты, начинается «Маршем трех королей» в праздничном звучании tutti. Ее вторая тема — также народная. Это «Танец резвых лошадей» провансальского происхождения. Заканчивается сюита мощной ликующей массовой пляской, утверждающей жизнь и здоровое народное начало.</w:t>
      </w:r>
    </w:p>
    <w:p w:rsidR="00BC5A3D" w:rsidRPr="00840100" w:rsidRDefault="00BC5A3D" w:rsidP="00486405">
      <w:pPr>
        <w:spacing w:line="240" w:lineRule="auto"/>
        <w:contextualSpacing/>
        <w:jc w:val="both"/>
        <w:rPr>
          <w:rFonts w:cs="Times New Roman"/>
          <w:sz w:val="28"/>
          <w:szCs w:val="28"/>
        </w:rPr>
      </w:pPr>
    </w:p>
    <w:p w:rsidR="00BC5A3D" w:rsidRPr="00840100" w:rsidRDefault="00840100" w:rsidP="00486405">
      <w:pPr>
        <w:spacing w:line="24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Опера «Кармен»: общая характеристика</w:t>
      </w:r>
    </w:p>
    <w:p w:rsidR="00BC5A3D" w:rsidRPr="00840100" w:rsidRDefault="00BC5A3D" w:rsidP="00486405">
      <w:pPr>
        <w:spacing w:line="240" w:lineRule="auto"/>
        <w:contextualSpacing/>
        <w:jc w:val="center"/>
        <w:rPr>
          <w:rFonts w:cs="Times New Roman"/>
          <w:sz w:val="28"/>
          <w:szCs w:val="28"/>
        </w:rPr>
      </w:pPr>
    </w:p>
    <w:p w:rsidR="00AA0603" w:rsidRPr="00840100" w:rsidRDefault="00D4019C" w:rsidP="0084010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0603" w:rsidRPr="00DF22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</w:t>
      </w:r>
      <w:r w:rsidR="0084010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A0603" w:rsidRPr="00DF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840100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Бизе была</w:t>
      </w:r>
      <w:r w:rsidR="00AA0603" w:rsidRPr="00DF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</w:t>
      </w:r>
      <w:r w:rsidR="0084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100" w:rsidRPr="00DF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100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рмен» - верш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а.</w:t>
      </w:r>
    </w:p>
    <w:p w:rsidR="00AA0603" w:rsidRPr="00DF22F9" w:rsidRDefault="00AA0603" w:rsidP="0084010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ьера «Кармен» (1875) стала и самой крупной жизненной неудачей Бизе: опера со скандалом провалилась и вызвала резкую оценку прессы. </w:t>
      </w:r>
    </w:p>
    <w:p w:rsidR="00D4019C" w:rsidRDefault="00AA0603" w:rsidP="00840100">
      <w:pPr>
        <w:shd w:val="clear" w:color="auto" w:fill="FFFFFF"/>
        <w:spacing w:after="3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1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22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 то, что «Кармен» была поставлена в театре Комической оперы, этому жанру она соответствует лишь некоторыми формальными признаками. В сущности, это музыкальная драма, обнажившая реальные противоречия жизни. Бизе использовал сюжет новеллы П. Мериме, но возвысил его образы до значения поэтических символов. И при этом все они — «живые» люди с яркими, неповторимыми характерами. Композитор вводит в действие народные сцены с их стихий</w:t>
      </w:r>
      <w:r w:rsidR="00486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проявлением жизненной силы, </w:t>
      </w:r>
      <w:r w:rsidRPr="00DF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ии. Цыганская красавица Кармен, тореадор Эскамильо, контрабандисты воспринимаются как часть этой свободной стихии. </w:t>
      </w:r>
    </w:p>
    <w:p w:rsidR="00AA0603" w:rsidRPr="00DF22F9" w:rsidRDefault="00D4019C" w:rsidP="00840100">
      <w:pPr>
        <w:shd w:val="clear" w:color="auto" w:fill="FFFFFF"/>
        <w:spacing w:after="3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0603" w:rsidRPr="00DF22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я «портрет» главной героини, Бизе использует мелодии и ритмы хабанеры, сегидильи, поло и т. п.; при этом ему удалось глубоко проникнуть в дух испанской музыки. Совсем к другому миру — уютному, удаленному от бурь, принадлежат Хозе и его невеста Микаэла. Их дуэт выдержан в пастельных тонах, мягких романсных интонациях. Но Хозе буквально «заражается» страстью Кармен, ее силой и бескомпромиссностью. «Обычная» любовная драма поднимается до трагедии столкновения человеческих характеров, сила которых превосходит страх смерти и побеждает его. Бизе воспевает красоту, величие любви, пьянящее чувство свободы; без предвзятого морализирования он правдиво раскрывает свет, радость жизни и ее трагизм. В этом вновь проявляется глубокое духовное родство с автором «Дон-Жуана» — великим Моцартом.</w:t>
      </w:r>
    </w:p>
    <w:p w:rsidR="00AA0603" w:rsidRPr="00DF22F9" w:rsidRDefault="00D4019C" w:rsidP="00840100">
      <w:pPr>
        <w:shd w:val="clear" w:color="auto" w:fill="FFFFFF"/>
        <w:spacing w:after="3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0603" w:rsidRPr="00DF22F9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через год после неудачной премьеры «Кармен» с триумфом ставится на крупнейших сценах Европы. Для постановки в парижском театре Grand Opera Э. Гиро заменил разговорные диалоги речитативами, ввел ряд танцев (из других произведений Бизе) в последнее действие. В этой редакции опера известна сегодняшнему слушателю. В 1878 г. П. Чайковский писал, что «Кармен — это в полном смысле шедевр, т. е. одна из тех немногих вещей, которым суждено отразить в себе в сильнейшей степени музыкальные стремления целой эпохи... Я убежден, что лет через десять „Кармен“ будет самой популярной оперой в мире...»</w:t>
      </w:r>
    </w:p>
    <w:p w:rsidR="00D4019C" w:rsidRDefault="00D4019C" w:rsidP="00A134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486405" w:rsidRDefault="00486405" w:rsidP="00A134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486405" w:rsidRPr="00356F17" w:rsidRDefault="00486405" w:rsidP="0048640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56F1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Задание:</w:t>
      </w:r>
    </w:p>
    <w:p w:rsidR="00486405" w:rsidRPr="00356F17" w:rsidRDefault="00486405" w:rsidP="00356F1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86405" w:rsidRPr="00356F17" w:rsidRDefault="00486405" w:rsidP="00356F17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6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ить конспект по биографии Ж.Бизе</w:t>
      </w:r>
      <w:r w:rsidR="008630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56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учебник - </w:t>
      </w:r>
      <w:r w:rsidRPr="00356F17">
        <w:rPr>
          <w:rFonts w:ascii="Times New Roman" w:hAnsi="Times New Roman" w:cs="Times New Roman"/>
          <w:sz w:val="28"/>
          <w:szCs w:val="28"/>
        </w:rPr>
        <w:t xml:space="preserve">Левик Б.В. «Музыкальная литература зарубежных стран», выпуск </w:t>
      </w:r>
      <w:r w:rsidRPr="00356F1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56F17">
        <w:rPr>
          <w:rFonts w:ascii="Times New Roman" w:hAnsi="Times New Roman" w:cs="Times New Roman"/>
          <w:sz w:val="28"/>
          <w:szCs w:val="28"/>
        </w:rPr>
        <w:t>, М., 1972;</w:t>
      </w:r>
      <w:proofErr w:type="gramStart"/>
      <w:r w:rsidRPr="00356F17">
        <w:rPr>
          <w:rFonts w:ascii="Times New Roman" w:hAnsi="Times New Roman" w:cs="Times New Roman"/>
          <w:sz w:val="28"/>
          <w:szCs w:val="28"/>
        </w:rPr>
        <w:t xml:space="preserve">  </w:t>
      </w:r>
      <w:r w:rsidRPr="00356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proofErr w:type="gramEnd"/>
      <w:r w:rsidRPr="00356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356F17" w:rsidRPr="00356F17" w:rsidRDefault="00356F17" w:rsidP="00356F17">
      <w:pPr>
        <w:pStyle w:val="a3"/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8"/>
          <w:lang w:eastAsia="ru-RU"/>
        </w:rPr>
      </w:pPr>
    </w:p>
    <w:p w:rsidR="00486405" w:rsidRPr="00356F17" w:rsidRDefault="00356F17" w:rsidP="00356F17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6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ить конспект по темам:  Ж. Бизе. «Арлезианка» (</w:t>
      </w:r>
      <w:r w:rsidR="008630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щая </w:t>
      </w:r>
      <w:r w:rsidRPr="00356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рактеристика,</w:t>
      </w:r>
      <w:r w:rsidR="008630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56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 двух сюит)  и «Кармен»  (общаяя характеристика, анализ увертюры);</w:t>
      </w:r>
    </w:p>
    <w:p w:rsidR="00356F17" w:rsidRPr="00356F17" w:rsidRDefault="00356F17" w:rsidP="00356F17">
      <w:pPr>
        <w:pStyle w:val="a3"/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8"/>
          <w:lang w:eastAsia="ru-RU"/>
        </w:rPr>
      </w:pPr>
    </w:p>
    <w:p w:rsidR="00356F17" w:rsidRPr="00356F17" w:rsidRDefault="00356F17" w:rsidP="00356F17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6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читать опорный конспект;</w:t>
      </w:r>
    </w:p>
    <w:p w:rsidR="00356F17" w:rsidRPr="00356F17" w:rsidRDefault="00356F17" w:rsidP="00356F17">
      <w:pPr>
        <w:pStyle w:val="a3"/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8"/>
          <w:lang w:eastAsia="ru-RU"/>
        </w:rPr>
      </w:pPr>
    </w:p>
    <w:p w:rsidR="00356F17" w:rsidRDefault="00356F17" w:rsidP="00356F17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6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лушать музыкальный материал по заданным темам с клавиром (клавиры даны в приложении, музыкальный материал присла</w:t>
      </w:r>
      <w:r w:rsidR="008630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 на электронную почту каждому);</w:t>
      </w:r>
    </w:p>
    <w:p w:rsidR="0019190B" w:rsidRPr="0019190B" w:rsidRDefault="0019190B" w:rsidP="0019190B">
      <w:pPr>
        <w:pStyle w:val="a3"/>
        <w:rPr>
          <w:rFonts w:ascii="Times New Roman" w:eastAsia="Times New Roman" w:hAnsi="Times New Roman" w:cs="Times New Roman"/>
          <w:color w:val="333333"/>
          <w:sz w:val="20"/>
          <w:szCs w:val="28"/>
          <w:lang w:eastAsia="ru-RU"/>
        </w:rPr>
      </w:pPr>
    </w:p>
    <w:p w:rsidR="0019190B" w:rsidRDefault="0019190B" w:rsidP="00356F17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меть определять фрагменты </w:t>
      </w:r>
      <w:r w:rsidR="008630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астей двух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юит «Арлезианки»;</w:t>
      </w:r>
    </w:p>
    <w:p w:rsidR="0019190B" w:rsidRPr="0019190B" w:rsidRDefault="0019190B" w:rsidP="0019190B">
      <w:pPr>
        <w:pStyle w:val="a3"/>
        <w:rPr>
          <w:rFonts w:ascii="Times New Roman" w:eastAsia="Times New Roman" w:hAnsi="Times New Roman" w:cs="Times New Roman"/>
          <w:color w:val="333333"/>
          <w:sz w:val="20"/>
          <w:szCs w:val="28"/>
          <w:lang w:eastAsia="ru-RU"/>
        </w:rPr>
      </w:pPr>
    </w:p>
    <w:p w:rsidR="000439D7" w:rsidRDefault="0019190B" w:rsidP="00356F17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читать  работу и сделать тезисный план:  Хохловкина А. </w:t>
      </w:r>
    </w:p>
    <w:p w:rsidR="0019190B" w:rsidRDefault="0019190B" w:rsidP="000439D7">
      <w:pPr>
        <w:pStyle w:val="a3"/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Сюиты Бизе из музыки к драме  </w:t>
      </w:r>
      <w:r w:rsidR="002D47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Доде  «Арлезианка»;  М., 1957;</w:t>
      </w:r>
    </w:p>
    <w:p w:rsidR="002D47A7" w:rsidRPr="002D47A7" w:rsidRDefault="002D47A7" w:rsidP="000439D7">
      <w:pPr>
        <w:pStyle w:val="a3"/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8"/>
          <w:lang w:eastAsia="ru-RU"/>
        </w:rPr>
      </w:pPr>
    </w:p>
    <w:p w:rsidR="002D47A7" w:rsidRDefault="002D47A7" w:rsidP="002D47A7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ть играть по  нотам основные темы двух сюит «Арлезианки».</w:t>
      </w:r>
    </w:p>
    <w:p w:rsidR="002D47A7" w:rsidRPr="00356F17" w:rsidRDefault="002D47A7" w:rsidP="000439D7">
      <w:pPr>
        <w:pStyle w:val="a3"/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2D47A7" w:rsidRPr="00356F17" w:rsidSect="00D25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204"/>
    <w:multiLevelType w:val="hybridMultilevel"/>
    <w:tmpl w:val="95347808"/>
    <w:lvl w:ilvl="0" w:tplc="FDE033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A6324"/>
    <w:multiLevelType w:val="hybridMultilevel"/>
    <w:tmpl w:val="6F24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27DB0"/>
    <w:multiLevelType w:val="hybridMultilevel"/>
    <w:tmpl w:val="40FC846A"/>
    <w:lvl w:ilvl="0" w:tplc="6EF2A0E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25902EA4"/>
    <w:multiLevelType w:val="hybridMultilevel"/>
    <w:tmpl w:val="B8C285BC"/>
    <w:lvl w:ilvl="0" w:tplc="A5E4B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641C4"/>
    <w:multiLevelType w:val="hybridMultilevel"/>
    <w:tmpl w:val="6F24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B56F2"/>
    <w:multiLevelType w:val="hybridMultilevel"/>
    <w:tmpl w:val="FA40F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651"/>
    <w:rsid w:val="000439D7"/>
    <w:rsid w:val="00044EBE"/>
    <w:rsid w:val="00055E34"/>
    <w:rsid w:val="00056F00"/>
    <w:rsid w:val="00065A7B"/>
    <w:rsid w:val="00070F5B"/>
    <w:rsid w:val="00073ACC"/>
    <w:rsid w:val="00084AB2"/>
    <w:rsid w:val="00085269"/>
    <w:rsid w:val="000877DF"/>
    <w:rsid w:val="00091CC9"/>
    <w:rsid w:val="000D72B3"/>
    <w:rsid w:val="000E4D0B"/>
    <w:rsid w:val="000E792B"/>
    <w:rsid w:val="00107775"/>
    <w:rsid w:val="00120604"/>
    <w:rsid w:val="00122428"/>
    <w:rsid w:val="0014069C"/>
    <w:rsid w:val="00160D6B"/>
    <w:rsid w:val="00170897"/>
    <w:rsid w:val="0019190B"/>
    <w:rsid w:val="001A7EE7"/>
    <w:rsid w:val="001B42ED"/>
    <w:rsid w:val="001F1DA7"/>
    <w:rsid w:val="00250401"/>
    <w:rsid w:val="00256D3C"/>
    <w:rsid w:val="002A1E47"/>
    <w:rsid w:val="002A2093"/>
    <w:rsid w:val="002A6651"/>
    <w:rsid w:val="002B4364"/>
    <w:rsid w:val="002D47A7"/>
    <w:rsid w:val="002D6B1F"/>
    <w:rsid w:val="002E293D"/>
    <w:rsid w:val="00317C7B"/>
    <w:rsid w:val="00322C7E"/>
    <w:rsid w:val="00326E8C"/>
    <w:rsid w:val="003477BC"/>
    <w:rsid w:val="00356F17"/>
    <w:rsid w:val="0037041F"/>
    <w:rsid w:val="003949E7"/>
    <w:rsid w:val="004832F4"/>
    <w:rsid w:val="00486405"/>
    <w:rsid w:val="00486A26"/>
    <w:rsid w:val="00493C0E"/>
    <w:rsid w:val="00493DD9"/>
    <w:rsid w:val="004E2C36"/>
    <w:rsid w:val="004F7A05"/>
    <w:rsid w:val="0050059D"/>
    <w:rsid w:val="00512B7F"/>
    <w:rsid w:val="00513EA2"/>
    <w:rsid w:val="005306B6"/>
    <w:rsid w:val="00572D41"/>
    <w:rsid w:val="00584509"/>
    <w:rsid w:val="005A7D8D"/>
    <w:rsid w:val="005B05C9"/>
    <w:rsid w:val="005C3C8D"/>
    <w:rsid w:val="005D20B5"/>
    <w:rsid w:val="005E0462"/>
    <w:rsid w:val="00602552"/>
    <w:rsid w:val="00606BFA"/>
    <w:rsid w:val="00614272"/>
    <w:rsid w:val="00651B98"/>
    <w:rsid w:val="00660BB0"/>
    <w:rsid w:val="00691F4A"/>
    <w:rsid w:val="006A04E3"/>
    <w:rsid w:val="006B070B"/>
    <w:rsid w:val="006F74FE"/>
    <w:rsid w:val="00727C61"/>
    <w:rsid w:val="0075032A"/>
    <w:rsid w:val="00765801"/>
    <w:rsid w:val="0077315C"/>
    <w:rsid w:val="00776C77"/>
    <w:rsid w:val="007A4748"/>
    <w:rsid w:val="007A6054"/>
    <w:rsid w:val="007B0DD5"/>
    <w:rsid w:val="007C283E"/>
    <w:rsid w:val="00802047"/>
    <w:rsid w:val="00816E62"/>
    <w:rsid w:val="008262A8"/>
    <w:rsid w:val="00836759"/>
    <w:rsid w:val="00840100"/>
    <w:rsid w:val="0085134B"/>
    <w:rsid w:val="0086301C"/>
    <w:rsid w:val="00866413"/>
    <w:rsid w:val="00880B24"/>
    <w:rsid w:val="008A42EC"/>
    <w:rsid w:val="008E353F"/>
    <w:rsid w:val="00915783"/>
    <w:rsid w:val="00932D3F"/>
    <w:rsid w:val="0093743E"/>
    <w:rsid w:val="009569A2"/>
    <w:rsid w:val="00970032"/>
    <w:rsid w:val="0097484F"/>
    <w:rsid w:val="0097560B"/>
    <w:rsid w:val="009827C6"/>
    <w:rsid w:val="009A1EFC"/>
    <w:rsid w:val="009A1F5B"/>
    <w:rsid w:val="009B1F1B"/>
    <w:rsid w:val="009D4DB3"/>
    <w:rsid w:val="009F4F0F"/>
    <w:rsid w:val="00A134F6"/>
    <w:rsid w:val="00A24EAD"/>
    <w:rsid w:val="00A50D0B"/>
    <w:rsid w:val="00A52029"/>
    <w:rsid w:val="00A670FA"/>
    <w:rsid w:val="00AA0603"/>
    <w:rsid w:val="00AB7F34"/>
    <w:rsid w:val="00AC13DD"/>
    <w:rsid w:val="00AE0F9C"/>
    <w:rsid w:val="00AF03DF"/>
    <w:rsid w:val="00B150C2"/>
    <w:rsid w:val="00B17F34"/>
    <w:rsid w:val="00B43DA7"/>
    <w:rsid w:val="00B6013B"/>
    <w:rsid w:val="00B663D9"/>
    <w:rsid w:val="00B718F8"/>
    <w:rsid w:val="00B8581F"/>
    <w:rsid w:val="00B96060"/>
    <w:rsid w:val="00BB3780"/>
    <w:rsid w:val="00BC5A3D"/>
    <w:rsid w:val="00BC76A5"/>
    <w:rsid w:val="00BD3E3F"/>
    <w:rsid w:val="00BE2152"/>
    <w:rsid w:val="00BE54F4"/>
    <w:rsid w:val="00BE6CA8"/>
    <w:rsid w:val="00C23298"/>
    <w:rsid w:val="00C27C03"/>
    <w:rsid w:val="00C41B16"/>
    <w:rsid w:val="00C65755"/>
    <w:rsid w:val="00C66864"/>
    <w:rsid w:val="00C74DD2"/>
    <w:rsid w:val="00C91F37"/>
    <w:rsid w:val="00C94166"/>
    <w:rsid w:val="00CB2D55"/>
    <w:rsid w:val="00CC19CB"/>
    <w:rsid w:val="00CD4EE0"/>
    <w:rsid w:val="00D25F56"/>
    <w:rsid w:val="00D26BF0"/>
    <w:rsid w:val="00D30E12"/>
    <w:rsid w:val="00D4019C"/>
    <w:rsid w:val="00D52989"/>
    <w:rsid w:val="00D64692"/>
    <w:rsid w:val="00D8139C"/>
    <w:rsid w:val="00D860A6"/>
    <w:rsid w:val="00D9743E"/>
    <w:rsid w:val="00DD16EA"/>
    <w:rsid w:val="00DF22F9"/>
    <w:rsid w:val="00E41027"/>
    <w:rsid w:val="00E67CF8"/>
    <w:rsid w:val="00E70F68"/>
    <w:rsid w:val="00E906D4"/>
    <w:rsid w:val="00E913FC"/>
    <w:rsid w:val="00F4287F"/>
    <w:rsid w:val="00F60E89"/>
    <w:rsid w:val="00F61AC7"/>
    <w:rsid w:val="00F728BD"/>
    <w:rsid w:val="00F8002F"/>
    <w:rsid w:val="00F97448"/>
    <w:rsid w:val="00FA0887"/>
    <w:rsid w:val="00FB79E4"/>
    <w:rsid w:val="00FC2679"/>
    <w:rsid w:val="00FD4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651"/>
  </w:style>
  <w:style w:type="paragraph" w:styleId="2">
    <w:name w:val="heading 2"/>
    <w:basedOn w:val="a"/>
    <w:link w:val="20"/>
    <w:uiPriority w:val="9"/>
    <w:qFormat/>
    <w:rsid w:val="00BC5A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C5A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C5A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65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F22F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F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F22F9"/>
    <w:rPr>
      <w:i/>
      <w:iCs/>
    </w:rPr>
  </w:style>
  <w:style w:type="character" w:styleId="a7">
    <w:name w:val="Strong"/>
    <w:basedOn w:val="a0"/>
    <w:uiPriority w:val="22"/>
    <w:qFormat/>
    <w:rsid w:val="00DF22F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F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22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C5A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5A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C5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ocial-likesbutton">
    <w:name w:val="social-likes__button"/>
    <w:basedOn w:val="a0"/>
    <w:rsid w:val="00A134F6"/>
  </w:style>
  <w:style w:type="character" w:customStyle="1" w:styleId="social-likescounter">
    <w:name w:val="social-likes__counter"/>
    <w:basedOn w:val="a0"/>
    <w:rsid w:val="00A13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4073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14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2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79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2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37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6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75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4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42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D3D3D3"/>
            <w:right w:val="none" w:sz="0" w:space="0" w:color="auto"/>
          </w:divBdr>
          <w:divsChild>
            <w:div w:id="1146163077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3631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79689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3407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457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93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8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43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8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9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7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canto.ru/djamileh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elcanto.ru/iskateli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lcanto.ru/carmen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elcanto.ru/sm_bizet_arlesienn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lcanto.ru/sm_bizet_arlesienn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89142-689B-4D95-BB12-B2AC28F8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0</cp:revision>
  <dcterms:created xsi:type="dcterms:W3CDTF">2020-03-25T17:32:00Z</dcterms:created>
  <dcterms:modified xsi:type="dcterms:W3CDTF">2020-04-16T14:08:00Z</dcterms:modified>
</cp:coreProperties>
</file>